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1</w:t>
      </w:r>
    </w:p>
    <w:p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по программированию на языке С++</w:t>
      </w:r>
    </w:p>
    <w:p>
      <w:pPr>
        <w:spacing w:after="0"/>
        <w:jc w:val="center"/>
        <w:rPr>
          <w:sz w:val="40"/>
          <w:szCs w:val="40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“</w:t>
      </w:r>
      <w:r>
        <w:rPr>
          <w:sz w:val="40"/>
          <w:szCs w:val="40"/>
        </w:rPr>
        <w:t>Классы</w:t>
      </w:r>
      <w:r>
        <w:rPr>
          <w:sz w:val="40"/>
          <w:szCs w:val="40"/>
          <w:lang w:val="en-US"/>
        </w:rPr>
        <w:t>”</w:t>
      </w: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jc w:val="center"/>
        <w:rPr>
          <w:sz w:val="40"/>
          <w:szCs w:val="40"/>
          <w:lang w:val="en-US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:</w:t>
      </w:r>
    </w:p>
    <w:p>
      <w:pPr>
        <w:spacing w:after="0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оставить на языке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++ описания классов для указанных объектов. Написать методы класса, демонстрирующие использование объектов разработанного класса.</w:t>
      </w:r>
    </w:p>
    <w:p>
      <w:pPr>
        <w:spacing w:after="0"/>
        <w:ind w:firstLine="708"/>
        <w:rPr>
          <w:sz w:val="32"/>
          <w:szCs w:val="32"/>
        </w:rPr>
      </w:pPr>
      <w:r>
        <w:rPr>
          <w:sz w:val="32"/>
          <w:szCs w:val="32"/>
        </w:rPr>
        <w:t>Многочлен от нескольких переменных на основе двунаправленного списка(сложение, вычитание, умножение, деление – две операции).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Класс, применяемый в программе: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elem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: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loat a; // </w:t>
      </w:r>
      <w:r>
        <w:rPr>
          <w:sz w:val="28"/>
          <w:szCs w:val="28"/>
        </w:rPr>
        <w:t>коэффицент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int x; // степень x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int y; // степень y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int z; // степень z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elem *next;  // следующи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elem *prev;  // предыдущи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 Pol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vate: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em *head; // </w:t>
      </w:r>
      <w:r>
        <w:rPr>
          <w:sz w:val="28"/>
          <w:szCs w:val="28"/>
        </w:rPr>
        <w:t>начал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em *tail;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конец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: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ol():head(NULL),tail(NULL){}; // </w:t>
      </w:r>
      <w:r>
        <w:rPr>
          <w:sz w:val="28"/>
          <w:szCs w:val="28"/>
        </w:rPr>
        <w:t>Конструктор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Pol(const Pol&amp;a); // Конструктор копирования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~Pol();  // Деструктор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void AddN(float,int,int,int); // добавление в начало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void AddK(float,int,int,int); // </w:t>
      </w:r>
      <w:r>
        <w:rPr>
          <w:sz w:val="28"/>
          <w:szCs w:val="28"/>
        </w:rPr>
        <w:t>доб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ец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</w:rPr>
        <w:t>void DelN(); // удаление из начал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void DelK(); // удаление из конц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void Poisk(); // Поиск узл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void Vved2(); // Печать с начал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void Sort(); // </w:t>
      </w:r>
      <w:r>
        <w:rPr>
          <w:sz w:val="28"/>
          <w:szCs w:val="28"/>
        </w:rPr>
        <w:t>Сортировк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void Sort2();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void Sum();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riend Pol operator+(const Pol&amp; L,const Pol&amp; E);   // </w:t>
      </w:r>
      <w:r>
        <w:rPr>
          <w:sz w:val="28"/>
          <w:szCs w:val="28"/>
        </w:rPr>
        <w:t>Сложение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riend Pol operator-(const Pol&amp; L,const Pol&amp; E);    // </w:t>
      </w:r>
      <w:r>
        <w:rPr>
          <w:sz w:val="28"/>
          <w:szCs w:val="28"/>
        </w:rPr>
        <w:t>Вычитание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riend Pol operator*(const Pol&amp; L,const Pol&amp; E);  // </w:t>
      </w:r>
      <w:r>
        <w:rPr>
          <w:sz w:val="28"/>
          <w:szCs w:val="28"/>
        </w:rPr>
        <w:t>Произведение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riend Pol operator/(const Pol&amp; L,const Pol&amp; E);  // </w:t>
      </w:r>
      <w:r>
        <w:rPr>
          <w:sz w:val="28"/>
          <w:szCs w:val="28"/>
        </w:rPr>
        <w:t>Деление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friend Pol operator%(const Pol&amp; L,const Pol&amp; E);   // </w:t>
      </w:r>
      <w:r>
        <w:rPr>
          <w:sz w:val="28"/>
          <w:szCs w:val="28"/>
        </w:rPr>
        <w:t>Остат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ения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ание работы программы: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и старте программы пользователь попадает в главное меню, где должен выбрать над каким многочленом будут производиться действия(цифра 1 или 2). После чего путём ввода одной из цифр пользователь выбирает что ему сделать с этим многочленом(добавить элемент, удалить элемент, вывести многочлен, сложить многочлены и другие). Таким же способом можно вызвать один из подготовленных тестов. Каждый из двух многочленов представляется своим экземпляром класса. 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Многочлен имеет вид: 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perscript"/>
          <w:lang w:val="en-US"/>
        </w:rPr>
        <w:t>x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  <w:vertAlign w:val="superscript"/>
          <w:lang w:val="en-US"/>
        </w:rPr>
        <w:t>y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z</w:t>
      </w:r>
      <w:r>
        <w:rPr>
          <w:sz w:val="32"/>
          <w:szCs w:val="32"/>
          <w:vertAlign w:val="superscript"/>
          <w:lang w:val="en-US"/>
        </w:rPr>
        <w:t>z</w:t>
      </w:r>
      <w:r>
        <w:rPr>
          <w:sz w:val="32"/>
          <w:szCs w:val="32"/>
          <w:vertAlign w:val="superscript"/>
        </w:rPr>
        <w:t>1</w:t>
      </w:r>
    </w:p>
    <w:p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– это коэффицент типа </w:t>
      </w:r>
      <w:r>
        <w:rPr>
          <w:sz w:val="32"/>
          <w:szCs w:val="32"/>
          <w:lang w:val="en-US"/>
        </w:rPr>
        <w:t>float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z</w:t>
      </w:r>
      <w:r>
        <w:rPr>
          <w:sz w:val="32"/>
          <w:szCs w:val="32"/>
        </w:rPr>
        <w:t xml:space="preserve">1 – степени при соответствующих переменных типа </w:t>
      </w:r>
      <w:r>
        <w:rPr>
          <w:sz w:val="32"/>
          <w:szCs w:val="32"/>
          <w:lang w:val="en-US"/>
        </w:rPr>
        <w:t>int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При вызове функции сложения многочленов два многочлена сначала соединяются в один новый многочлен с помощью функции-оператора Pol operator+(const Pol&amp; L,const Pol&amp; E). Потом все слагаемые в данном многочлене складываются с помощью функции void Pol::Sum(). После чего вызывается функция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voi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>::</w:t>
      </w:r>
      <w:r>
        <w:rPr>
          <w:sz w:val="32"/>
          <w:szCs w:val="32"/>
          <w:lang w:val="en-US"/>
        </w:rPr>
        <w:t>Sort</w:t>
      </w:r>
      <w:r>
        <w:rPr>
          <w:sz w:val="32"/>
          <w:szCs w:val="32"/>
        </w:rPr>
        <w:t>() для сортировки слагаемых в получившемся многочлене и удалении лишних нулевых слагаемых.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Функция вычитания работает так же, только вызывается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perator</w:t>
      </w:r>
      <w:r>
        <w:rPr>
          <w:sz w:val="32"/>
          <w:szCs w:val="32"/>
        </w:rPr>
        <w:t>-(</w:t>
      </w:r>
      <w:r>
        <w:rPr>
          <w:sz w:val="32"/>
          <w:szCs w:val="32"/>
          <w:lang w:val="en-US"/>
        </w:rPr>
        <w:t>con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&amp; 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con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&amp;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</w:rPr>
        <w:t>) где коэффиценты элементов второго многочлена становятся отрицательным.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Функция произведения вызывает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perator</w:t>
      </w:r>
      <w:r>
        <w:rPr>
          <w:sz w:val="32"/>
          <w:szCs w:val="32"/>
        </w:rPr>
        <w:t>*(</w:t>
      </w:r>
      <w:r>
        <w:rPr>
          <w:sz w:val="32"/>
          <w:szCs w:val="32"/>
          <w:lang w:val="en-US"/>
        </w:rPr>
        <w:t>con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&amp; 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con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&amp;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</w:rPr>
        <w:t xml:space="preserve">) где в новый многочлен(представляемый новым экземпляром класса) добавляются произведения элементов первого многочлена на второй(коэффиценты умножаются, степени складываюся). После вызываются те же функции void Pol::Sum() и </w:t>
      </w:r>
      <w:r>
        <w:rPr>
          <w:sz w:val="32"/>
          <w:szCs w:val="32"/>
          <w:lang w:val="en-US"/>
        </w:rPr>
        <w:t>voi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>::</w:t>
      </w:r>
      <w:r>
        <w:rPr>
          <w:sz w:val="32"/>
          <w:szCs w:val="32"/>
          <w:lang w:val="en-US"/>
        </w:rPr>
        <w:t>Sort</w:t>
      </w:r>
      <w:r>
        <w:rPr>
          <w:sz w:val="32"/>
          <w:szCs w:val="32"/>
        </w:rPr>
        <w:t>() складывающие слагаемые внутри многочлена и сортирующие их.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ля функции деления сначала вызываем функции void Pol::Sum() и </w:t>
      </w:r>
      <w:r>
        <w:rPr>
          <w:sz w:val="32"/>
          <w:szCs w:val="32"/>
          <w:lang w:val="en-US"/>
        </w:rPr>
        <w:t>voi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>::</w:t>
      </w:r>
      <w:r>
        <w:rPr>
          <w:sz w:val="32"/>
          <w:szCs w:val="32"/>
          <w:lang w:val="en-US"/>
        </w:rPr>
        <w:t>Sort</w:t>
      </w:r>
      <w:r>
        <w:rPr>
          <w:sz w:val="32"/>
          <w:szCs w:val="32"/>
        </w:rPr>
        <w:t xml:space="preserve">() для каждого из двух многочленов(экземпляров класса) а потом вызывается функция-оператор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perator</w:t>
      </w:r>
      <w:r>
        <w:rPr>
          <w:sz w:val="32"/>
          <w:szCs w:val="32"/>
        </w:rPr>
        <w:t>/(</w:t>
      </w:r>
      <w:r>
        <w:rPr>
          <w:sz w:val="32"/>
          <w:szCs w:val="32"/>
          <w:lang w:val="en-US"/>
        </w:rPr>
        <w:t>con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&amp; 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con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l</w:t>
      </w:r>
      <w:r>
        <w:rPr>
          <w:sz w:val="32"/>
          <w:szCs w:val="32"/>
        </w:rPr>
        <w:t xml:space="preserve">&amp; 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</w:rPr>
        <w:t xml:space="preserve">) где первый многочлен становится делимым, а второй – делителем. Для деления многочленов используется способ деления в столбик. Используются также экземляры класса </w:t>
      </w:r>
      <w:r>
        <w:rPr>
          <w:sz w:val="32"/>
          <w:szCs w:val="32"/>
          <w:lang w:val="en-US"/>
        </w:rPr>
        <w:t>Rez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Ost</w:t>
      </w:r>
      <w:r>
        <w:rPr>
          <w:sz w:val="32"/>
          <w:szCs w:val="32"/>
        </w:rPr>
        <w:t xml:space="preserve"> куда записывается результат и остаток соответственно и промежуточный экземпляр </w:t>
      </w:r>
      <w:r>
        <w:rPr>
          <w:sz w:val="32"/>
          <w:szCs w:val="32"/>
          <w:lang w:val="en-US"/>
        </w:rPr>
        <w:t>Prov</w:t>
      </w:r>
      <w:r>
        <w:rPr>
          <w:sz w:val="32"/>
          <w:szCs w:val="32"/>
        </w:rPr>
        <w:t>, который вычитается из экземпляра класса первого многочлена. Результат этой операции записывается вместо первого многочлена и алгоритм повторяется пока невозможно будет воспроизвести деление.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торая функция деления работает аналогично, за сключением того что выводит она содержимое экземляра </w:t>
      </w:r>
      <w:r>
        <w:rPr>
          <w:sz w:val="32"/>
          <w:szCs w:val="32"/>
          <w:lang w:val="en-US"/>
        </w:rPr>
        <w:t>Ost</w:t>
      </w:r>
      <w:r>
        <w:rPr>
          <w:sz w:val="32"/>
          <w:szCs w:val="32"/>
        </w:rPr>
        <w:t xml:space="preserve">, а не </w:t>
      </w:r>
      <w:r>
        <w:rPr>
          <w:sz w:val="32"/>
          <w:szCs w:val="32"/>
          <w:lang w:val="en-US"/>
        </w:rPr>
        <w:t>Rez</w:t>
      </w:r>
      <w:r>
        <w:rPr>
          <w:sz w:val="32"/>
          <w:szCs w:val="32"/>
        </w:rPr>
        <w:t>.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лгоритмы выполнения основных операций на псевдокоде: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сложения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овый экземпляр класса</w:t>
      </w:r>
      <w:r>
        <w:rPr>
          <w:sz w:val="28"/>
          <w:szCs w:val="28"/>
          <w:lang w:val="en-US"/>
        </w:rPr>
        <w:t xml:space="preserve"> S;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1 многочленом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2 многочленом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ка не конец первого многочлен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Добавляем слагаемое из первого многочлена в новы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ка не конец второго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бавляем слагаемое из второго многочлена в новы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Вызов функции которая сложит все слагаемые из нового многочлена между собо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зов функции которая удалит лишние элементы и отсортирует их по убыванию степеней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вращение получившегося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вычитания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Новый экземпляр класса</w:t>
      </w:r>
      <w:r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</w:rPr>
        <w:t>;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1 многочленом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2 многочленом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ка не конец первого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Добавляем слагаемое из первого многочлена в новы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ка не конец второго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обавляем слагаемое из второго многочлена в новый с отрицательным коэффицентом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Вызов функции которая сложит все слагаемые из нового многочлена между собо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зов функции которая удалит лишние элементы и отсортирует их по убыванию степеней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вращение получившегося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произведения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ый экземпляр класс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;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1 многочленом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2 многочленом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ока не конец первого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ка не конец второго многочлен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</w:p>
    <w:p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Добавляем произведение слагаемого многочлена на слагаемое из второго многочлена в новый многочлен</w:t>
      </w:r>
    </w:p>
    <w:p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Вызов функции которая сложит все слагаемые из нового многочлена между собой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зов функции которая удалит лишние элементы и отсортирует их по убыванию степеней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вращение получившегося многочлена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spacing w:after="0"/>
        <w:rPr>
          <w:sz w:val="32"/>
          <w:szCs w:val="32"/>
          <w:lang w:val="en-US"/>
        </w:rPr>
      </w:pP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деления: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ъявление новых экземпляров класса 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s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 – целая часть от деления многочленов, </w:t>
      </w:r>
      <w:r>
        <w:rPr>
          <w:sz w:val="28"/>
          <w:szCs w:val="28"/>
          <w:lang w:val="en-US"/>
        </w:rPr>
        <w:t>Ost</w:t>
      </w:r>
      <w:r>
        <w:rPr>
          <w:sz w:val="28"/>
          <w:szCs w:val="28"/>
        </w:rPr>
        <w:t xml:space="preserve"> -  остаток от деления  многочленов)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1 многочленом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бъявляем указатель на “голову” однонаправленного списка связанного с   2 многочленом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( размер первого многочлена &lt; размер второго многочлена)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Ost =</w:t>
      </w:r>
      <w:r>
        <w:rPr>
          <w:sz w:val="28"/>
          <w:szCs w:val="28"/>
        </w:rPr>
        <w:t xml:space="preserve"> первому многочлену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Rez = </w:t>
      </w:r>
      <w:r>
        <w:rPr>
          <w:sz w:val="28"/>
          <w:szCs w:val="28"/>
        </w:rPr>
        <w:t>нулю</w:t>
      </w:r>
      <w:r>
        <w:rPr>
          <w:sz w:val="28"/>
          <w:szCs w:val="28"/>
        </w:rPr>
        <w:tab/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( размер первого многочлена &gt;= размер второго многочлена)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ка(не конец 1 многочлена)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Если(степени 1 многочлена &lt; степеней 2 многочлена)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</w:p>
    <w:p>
      <w:pPr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Вызываем функцию для перестановки элементов в 1 многочлене</w:t>
      </w:r>
    </w:p>
    <w:p>
      <w:pPr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Если(степени 1 многочлена &lt; степеней 2 многочлена)</w:t>
      </w:r>
    </w:p>
    <w:p>
      <w:pPr>
        <w:spacing w:after="0"/>
        <w:ind w:left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Ost =</w:t>
      </w:r>
      <w:r>
        <w:rPr>
          <w:sz w:val="28"/>
          <w:szCs w:val="28"/>
        </w:rPr>
        <w:t xml:space="preserve"> первому многочлену</w:t>
      </w:r>
    </w:p>
    <w:p>
      <w:pPr>
        <w:spacing w:after="0"/>
        <w:ind w:left="2124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Rez = </w:t>
      </w:r>
      <w:r>
        <w:rPr>
          <w:sz w:val="28"/>
          <w:szCs w:val="28"/>
        </w:rPr>
        <w:t>нулю</w:t>
      </w:r>
      <w:r>
        <w:rPr>
          <w:sz w:val="28"/>
          <w:szCs w:val="28"/>
          <w:lang w:val="en-US"/>
        </w:rPr>
        <w:tab/>
      </w:r>
    </w:p>
    <w:p>
      <w:pPr>
        <w:spacing w:after="0"/>
        <w:ind w:left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}</w:t>
      </w:r>
    </w:p>
    <w:p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>Делим первое слагаемое 1 многочлена на 1 слагаемое 2                          многочлена</w:t>
      </w:r>
    </w:p>
    <w:p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Добавляем результат деления в </w:t>
      </w:r>
      <w:r>
        <w:rPr>
          <w:sz w:val="28"/>
          <w:szCs w:val="28"/>
          <w:lang w:val="en-US"/>
        </w:rPr>
        <w:t>Rez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ока(не конец 2 многочлена)</w:t>
      </w:r>
    </w:p>
    <w:p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</w:t>
      </w:r>
    </w:p>
    <w:p>
      <w:pPr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Умножаем добавленное в  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 слагаемое на слагаемое из 2 многочлена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езультат умножения записываем в экземпляр класса </w:t>
      </w:r>
      <w:r>
        <w:rPr>
          <w:sz w:val="28"/>
          <w:szCs w:val="28"/>
          <w:lang w:val="en-US"/>
        </w:rPr>
        <w:t>Prov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Вычитаем из 1 многочлена </w:t>
      </w:r>
      <w:r>
        <w:rPr>
          <w:sz w:val="28"/>
          <w:szCs w:val="28"/>
          <w:lang w:val="en-US"/>
        </w:rPr>
        <w:t>Prov</w:t>
      </w:r>
      <w:r>
        <w:rPr>
          <w:sz w:val="28"/>
          <w:szCs w:val="28"/>
        </w:rPr>
        <w:t xml:space="preserve"> и записываем в новый экземпляр класс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</w:t>
      </w:r>
    </w:p>
    <w:p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Заменяем первый многочлен(экземпляр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1) экземпляром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</w:t>
      </w:r>
    </w:p>
    <w:p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// таким образом функция вернется в начало цикла и продолжит // работу до полного окончания деления </w:t>
      </w:r>
      <w:r>
        <w:rPr>
          <w:sz w:val="28"/>
          <w:szCs w:val="28"/>
        </w:rPr>
        <w:tab/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водим результат – 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Ost</w:t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spacing w:after="0"/>
        <w:rPr>
          <w:sz w:val="28"/>
          <w:szCs w:val="28"/>
        </w:rPr>
      </w:pPr>
    </w:p>
    <w:p>
      <w:pPr>
        <w:spacing w:after="0"/>
        <w:ind w:left="2832" w:firstLine="708"/>
        <w:jc w:val="center"/>
        <w:rPr>
          <w:sz w:val="28"/>
          <w:szCs w:val="28"/>
        </w:rPr>
      </w:pPr>
    </w:p>
    <w:p>
      <w:pPr>
        <w:spacing w:after="0"/>
        <w:ind w:left="2832" w:firstLine="708"/>
        <w:jc w:val="center"/>
        <w:rPr>
          <w:sz w:val="28"/>
          <w:szCs w:val="28"/>
        </w:rPr>
      </w:pPr>
    </w:p>
    <w:p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Распечатки экранов при работе программы: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Главное меню: </w:t>
      </w:r>
      <w:r>
        <w:rPr>
          <w:sz w:val="32"/>
          <w:szCs w:val="32"/>
        </w:rPr>
        <w:drawing>
          <wp:inline distT="0" distB="0" distL="0" distR="0">
            <wp:extent cx="5608320" cy="3592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590" cy="36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Ввод слагаемого в первое множество:</w:t>
      </w:r>
      <w:r>
        <w:rPr>
          <w:sz w:val="32"/>
          <w:szCs w:val="32"/>
        </w:rPr>
        <w:drawing>
          <wp:inline distT="0" distB="0" distL="0" distR="0">
            <wp:extent cx="5888355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968" cy="37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sz w:val="32"/>
          <w:szCs w:val="32"/>
        </w:rPr>
      </w:pPr>
    </w:p>
    <w:p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89500</wp:posOffset>
            </wp:positionV>
            <wp:extent cx="5935980" cy="3825240"/>
            <wp:effectExtent l="0" t="0" r="762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Вывод первого множества на экран(до этого были добавлены ещё два слагаемых):</w:t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Удаление слагаемого из начала первого множества и вывод его на экран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3764280</wp:posOffset>
            </wp:positionV>
            <wp:extent cx="5935980" cy="38481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9375</wp:posOffset>
            </wp:positionH>
            <wp:positionV relativeFrom="margin">
              <wp:posOffset>-239395</wp:posOffset>
            </wp:positionV>
            <wp:extent cx="5935980" cy="383286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>Вводим слагаемые для второго множества и выводим его на экран</w:t>
      </w:r>
      <w:r>
        <w:rPr>
          <w:sz w:val="28"/>
          <w:szCs w:val="28"/>
        </w:rPr>
        <w:t>: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909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Сложение множеств: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5980" cy="37947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sz w:val="32"/>
          <w:szCs w:val="32"/>
        </w:rPr>
      </w:pP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ычитание множеств:</w:t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935980" cy="38328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оизведение множеств:</w:t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943600" cy="3855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2832" w:firstLine="708"/>
        <w:jc w:val="both"/>
        <w:rPr>
          <w:sz w:val="28"/>
          <w:szCs w:val="28"/>
        </w:rPr>
      </w:pPr>
    </w:p>
    <w:p>
      <w:pPr>
        <w:spacing w:after="0"/>
        <w:jc w:val="both"/>
        <w:rPr>
          <w:sz w:val="32"/>
          <w:szCs w:val="32"/>
        </w:rPr>
      </w:pP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Деление множеств без остатка:</w:t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935980" cy="38023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Остаток от деления множеств:</w:t>
      </w:r>
    </w:p>
    <w:p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935980" cy="3909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jc w:val="both"/>
        <w:rPr>
          <w:sz w:val="28"/>
          <w:szCs w:val="28"/>
        </w:rPr>
      </w:pPr>
    </w:p>
    <w:p>
      <w:pPr>
        <w:spacing w:after="0"/>
        <w:ind w:left="2832" w:firstLine="708"/>
        <w:jc w:val="both"/>
        <w:rPr>
          <w:sz w:val="28"/>
          <w:szCs w:val="28"/>
        </w:rPr>
      </w:pPr>
    </w:p>
    <w:p>
      <w:pPr>
        <w:spacing w:after="0"/>
        <w:ind w:left="2832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Тесты: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1 Тест: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935980" cy="3832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 Тест: </w:t>
      </w:r>
      <w:r>
        <w:rPr>
          <w:sz w:val="28"/>
          <w:szCs w:val="28"/>
        </w:rPr>
        <w:drawing>
          <wp:inline distT="0" distB="0" distL="0" distR="0">
            <wp:extent cx="5935980" cy="3893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3 Тест: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5980" cy="3840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8"/>
          <w:szCs w:val="28"/>
        </w:rPr>
      </w:pPr>
    </w:p>
    <w:p>
      <w:pPr>
        <w:spacing w:after="0"/>
        <w:rPr>
          <w:sz w:val="24"/>
          <w:szCs w:val="24"/>
          <w:lang w:val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A4"/>
    <w:rsid w:val="00072F02"/>
    <w:rsid w:val="00100F61"/>
    <w:rsid w:val="001465DE"/>
    <w:rsid w:val="001838BB"/>
    <w:rsid w:val="001900C3"/>
    <w:rsid w:val="00274A54"/>
    <w:rsid w:val="0036486D"/>
    <w:rsid w:val="00392708"/>
    <w:rsid w:val="003B425C"/>
    <w:rsid w:val="003D4225"/>
    <w:rsid w:val="004905F0"/>
    <w:rsid w:val="004C57BF"/>
    <w:rsid w:val="004E3522"/>
    <w:rsid w:val="004F6E0E"/>
    <w:rsid w:val="005D7F2C"/>
    <w:rsid w:val="0060375C"/>
    <w:rsid w:val="006113E9"/>
    <w:rsid w:val="0063391B"/>
    <w:rsid w:val="00681E08"/>
    <w:rsid w:val="00714370"/>
    <w:rsid w:val="008219B4"/>
    <w:rsid w:val="00871B22"/>
    <w:rsid w:val="00894098"/>
    <w:rsid w:val="008B516A"/>
    <w:rsid w:val="008C5640"/>
    <w:rsid w:val="009A1C1C"/>
    <w:rsid w:val="009F25A0"/>
    <w:rsid w:val="00AB79AC"/>
    <w:rsid w:val="00B27811"/>
    <w:rsid w:val="00B41DFF"/>
    <w:rsid w:val="00B431CC"/>
    <w:rsid w:val="00BC3079"/>
    <w:rsid w:val="00BD01A3"/>
    <w:rsid w:val="00D01AA4"/>
    <w:rsid w:val="00D302AA"/>
    <w:rsid w:val="00D54998"/>
    <w:rsid w:val="50F179F5"/>
    <w:rsid w:val="571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1761-723A-4EE7-8D8E-330456C8B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4719</Words>
  <Characters>26903</Characters>
  <Lines>224</Lines>
  <Paragraphs>63</Paragraphs>
  <TotalTime>2</TotalTime>
  <ScaleCrop>false</ScaleCrop>
  <LinksUpToDate>false</LinksUpToDate>
  <CharactersWithSpaces>3155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23:48:00Z</dcterms:created>
  <dc:creator>дмитрий лебедев</dc:creator>
  <cp:lastModifiedBy>Admin</cp:lastModifiedBy>
  <dcterms:modified xsi:type="dcterms:W3CDTF">2022-04-26T09:19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0DFB7A92E7F24BF4A14BEF8BBD2EA94A</vt:lpwstr>
  </property>
</Properties>
</file>